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"Гусениц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5x1160x6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9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 мм с толщиной стенки 2мм и стальной полосы 40х2 мм</w:t>
              <w:br/>
              <w:t>Детали скамейки выполнены из влагостойкой березовой фанеры толщиной 15 мм. Декоративный элемент выполнен из фанеры толщиной 9 мм.</w:t>
              <w:br/>
              <w:t>Фанера присоединяется к металлическому каркасу при помощи стальных уголков  и крепежных изделий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Гусеница” - 1 шт.</w:t>
              <w:br/>
              <w:t>Элемент “Ножка”  - 2 шт.</w:t>
              <w:br/>
              <w:t>Элемент “Глаза” - 2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